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38440" w14:textId="11DD93F4" w:rsidR="00FF6D0F" w:rsidRPr="00FF6D0F" w:rsidRDefault="00047BB5" w:rsidP="00FF6D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</w:t>
      </w:r>
      <w:r w:rsidR="00EC7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0F" w:rsidRPr="00FF6D0F">
        <w:rPr>
          <w:rFonts w:ascii="Times New Roman" w:hAnsi="Times New Roman" w:cs="Times New Roman"/>
          <w:b/>
          <w:sz w:val="24"/>
          <w:szCs w:val="24"/>
        </w:rPr>
        <w:t>Table</w:t>
      </w:r>
      <w:r w:rsidR="00E36788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W w:w="914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850"/>
        <w:gridCol w:w="129"/>
        <w:gridCol w:w="850"/>
        <w:gridCol w:w="129"/>
        <w:gridCol w:w="850"/>
        <w:gridCol w:w="129"/>
      </w:tblGrid>
      <w:tr w:rsidR="005276E5" w:rsidRPr="00E31A7B" w14:paraId="130F7B81" w14:textId="77777777" w:rsidTr="005276E5">
        <w:trPr>
          <w:gridAfter w:val="1"/>
          <w:wAfter w:w="129" w:type="dxa"/>
          <w:trHeight w:val="256"/>
        </w:trPr>
        <w:tc>
          <w:tcPr>
            <w:tcW w:w="43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5CE82" w14:textId="77777777" w:rsidR="005276E5" w:rsidRPr="00E31A7B" w:rsidRDefault="005276E5" w:rsidP="001A60CD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b/>
                <w:sz w:val="24"/>
                <w:szCs w:val="24"/>
              </w:rPr>
              <w:t>Anatomical labe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03DCC" w14:textId="77777777" w:rsidR="005276E5" w:rsidRPr="00E31A7B" w:rsidRDefault="005276E5" w:rsidP="001A60CD">
            <w:pPr>
              <w:pStyle w:val="Standard"/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31A7B">
              <w:rPr>
                <w:rFonts w:ascii="Times New Roman" w:hAnsi="Times New Roman" w:cs="Times New Roman"/>
                <w:b/>
                <w:sz w:val="24"/>
                <w:szCs w:val="24"/>
              </w:rPr>
              <w:t>MNI coordinates</w:t>
            </w:r>
          </w:p>
        </w:tc>
        <w:tc>
          <w:tcPr>
            <w:tcW w:w="1958" w:type="dxa"/>
            <w:gridSpan w:val="4"/>
            <w:tcBorders>
              <w:bottom w:val="single" w:sz="4" w:space="0" w:color="000000"/>
            </w:tcBorders>
            <w:vAlign w:val="bottom"/>
          </w:tcPr>
          <w:p w14:paraId="0A5FAA28" w14:textId="77777777" w:rsidR="005276E5" w:rsidRPr="00394414" w:rsidRDefault="005276E5" w:rsidP="005276E5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ak’s </w:t>
            </w:r>
            <w:r w:rsidRPr="003944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394414">
              <w:rPr>
                <w:rFonts w:ascii="Times New Roman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5276E5" w:rsidRPr="00E31A7B" w14:paraId="7F29F57F" w14:textId="77777777" w:rsidTr="005276E5">
        <w:trPr>
          <w:gridAfter w:val="1"/>
          <w:wAfter w:w="129" w:type="dxa"/>
          <w:trHeight w:val="256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1B577" w14:textId="77777777" w:rsidR="005276E5" w:rsidRPr="00E31A7B" w:rsidRDefault="005276E5" w:rsidP="001A60CD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B7982" w14:textId="77777777" w:rsidR="005276E5" w:rsidRPr="00E31A7B" w:rsidRDefault="005276E5" w:rsidP="001A60CD">
            <w:pPr>
              <w:pStyle w:val="Standard"/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           y           z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163EA" w14:textId="77777777" w:rsidR="005276E5" w:rsidRPr="00394414" w:rsidRDefault="00394414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276E5" w:rsidRPr="00394414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2F33B" w14:textId="77777777" w:rsidR="005276E5" w:rsidRPr="00394414" w:rsidRDefault="00394414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276E5" w:rsidRPr="00394414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</w:tr>
      <w:tr w:rsidR="005276E5" w:rsidRPr="00E31A7B" w14:paraId="042169FB" w14:textId="77777777" w:rsidTr="00567CE2">
        <w:trPr>
          <w:trHeight w:val="425"/>
        </w:trPr>
        <w:tc>
          <w:tcPr>
            <w:tcW w:w="436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0BE4" w14:textId="77777777" w:rsidR="005276E5" w:rsidRPr="00E31A7B" w:rsidRDefault="005276E5" w:rsidP="006C2D52">
            <w:pPr>
              <w:pStyle w:val="Standard"/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primary motor cortex, BA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DBF4" w14:textId="77777777" w:rsidR="005276E5" w:rsidRPr="00E31A7B" w:rsidRDefault="00326E42" w:rsidP="00326E42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D57" w14:textId="77777777" w:rsidR="005276E5" w:rsidRPr="00E31A7B" w:rsidRDefault="005276E5" w:rsidP="00326E42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26E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7316" w14:textId="77777777" w:rsidR="005276E5" w:rsidRPr="00E31A7B" w:rsidRDefault="00326E42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gridSpan w:val="2"/>
            <w:vAlign w:val="center"/>
          </w:tcPr>
          <w:p w14:paraId="7BA2DA78" w14:textId="77777777" w:rsidR="005276E5" w:rsidRPr="00E31A7B" w:rsidRDefault="008C3917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79" w:type="dxa"/>
            <w:gridSpan w:val="2"/>
            <w:vAlign w:val="center"/>
          </w:tcPr>
          <w:p w14:paraId="31A438BD" w14:textId="77777777" w:rsidR="005276E5" w:rsidRPr="00E31A7B" w:rsidRDefault="008C3917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5276E5" w:rsidRPr="00E31A7B" w14:paraId="7CE66D20" w14:textId="77777777" w:rsidTr="00567CE2">
        <w:trPr>
          <w:trHeight w:val="42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61F5" w14:textId="77777777" w:rsidR="005276E5" w:rsidRPr="00E31A7B" w:rsidRDefault="005276E5" w:rsidP="00567CE2">
            <w:pPr>
              <w:pStyle w:val="Standard"/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dorsal premotor cortex, BA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A815" w14:textId="77777777" w:rsidR="005276E5" w:rsidRPr="00E31A7B" w:rsidRDefault="008C3917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EA52" w14:textId="77777777" w:rsidR="005276E5" w:rsidRPr="00E31A7B" w:rsidRDefault="008C3917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2A93" w14:textId="77777777" w:rsidR="005276E5" w:rsidRPr="00E31A7B" w:rsidRDefault="008C3917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9" w:type="dxa"/>
            <w:gridSpan w:val="2"/>
            <w:vAlign w:val="center"/>
          </w:tcPr>
          <w:p w14:paraId="3F491AA0" w14:textId="77777777" w:rsidR="005276E5" w:rsidRPr="00E31A7B" w:rsidRDefault="008C3917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79" w:type="dxa"/>
            <w:gridSpan w:val="2"/>
            <w:vAlign w:val="center"/>
          </w:tcPr>
          <w:p w14:paraId="728F4211" w14:textId="77777777" w:rsidR="005276E5" w:rsidRPr="00E31A7B" w:rsidRDefault="008C3917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5276E5" w:rsidRPr="00E31A7B" w14:paraId="64BE427E" w14:textId="77777777" w:rsidTr="00567CE2">
        <w:trPr>
          <w:trHeight w:val="42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54A5" w14:textId="77777777" w:rsidR="005276E5" w:rsidRPr="00E31A7B" w:rsidRDefault="005276E5" w:rsidP="001A60CD">
            <w:pPr>
              <w:pStyle w:val="Standard"/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ventral premotor cortex, BA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06B3" w14:textId="77777777" w:rsidR="005276E5" w:rsidRPr="00E31A7B" w:rsidRDefault="00863E49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6C2D1" w14:textId="77777777" w:rsidR="005276E5" w:rsidRPr="00E31A7B" w:rsidRDefault="00656645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91D6" w14:textId="77777777" w:rsidR="005276E5" w:rsidRPr="00E31A7B" w:rsidRDefault="005276E5" w:rsidP="00656645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gridSpan w:val="2"/>
            <w:vAlign w:val="center"/>
          </w:tcPr>
          <w:p w14:paraId="02538448" w14:textId="77777777" w:rsidR="005276E5" w:rsidRPr="00E31A7B" w:rsidRDefault="00656645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79" w:type="dxa"/>
            <w:gridSpan w:val="2"/>
            <w:vAlign w:val="center"/>
          </w:tcPr>
          <w:p w14:paraId="590660D9" w14:textId="77777777" w:rsidR="005276E5" w:rsidRPr="00E31A7B" w:rsidRDefault="00656645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276E5" w:rsidRPr="00E31A7B" w14:paraId="4CD72F53" w14:textId="77777777" w:rsidTr="00567CE2">
        <w:trPr>
          <w:trHeight w:val="42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CE90" w14:textId="77777777" w:rsidR="005276E5" w:rsidRPr="00E31A7B" w:rsidRDefault="005276E5" w:rsidP="001A60CD">
            <w:pPr>
              <w:pStyle w:val="Standard"/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lementary motor area (SMA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4EA3" w14:textId="77777777" w:rsidR="005276E5" w:rsidRPr="00E31A7B" w:rsidRDefault="00305AC6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CBD0" w14:textId="77777777" w:rsidR="005276E5" w:rsidRPr="00E31A7B" w:rsidRDefault="00305AC6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A321" w14:textId="77777777" w:rsidR="005276E5" w:rsidRPr="00E31A7B" w:rsidRDefault="005276E5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9" w:type="dxa"/>
            <w:gridSpan w:val="2"/>
            <w:vAlign w:val="center"/>
          </w:tcPr>
          <w:p w14:paraId="69F52E82" w14:textId="77777777" w:rsidR="005276E5" w:rsidRPr="00E31A7B" w:rsidRDefault="00576D4B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79" w:type="dxa"/>
            <w:gridSpan w:val="2"/>
            <w:vAlign w:val="center"/>
          </w:tcPr>
          <w:p w14:paraId="7E062570" w14:textId="77777777" w:rsidR="005276E5" w:rsidRPr="00E31A7B" w:rsidRDefault="00576D4B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5276E5" w:rsidRPr="00E31A7B" w14:paraId="25D0F418" w14:textId="77777777" w:rsidTr="00567CE2">
        <w:trPr>
          <w:trHeight w:val="42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63E2" w14:textId="77777777" w:rsidR="005276E5" w:rsidRPr="00E31A7B" w:rsidRDefault="005276E5" w:rsidP="00567CE2">
            <w:pPr>
              <w:pStyle w:val="Standard"/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C30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rior cingu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rtex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C20B" w14:textId="77777777" w:rsidR="005276E5" w:rsidRPr="00E31A7B" w:rsidRDefault="005B2F43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2464" w14:textId="77777777" w:rsidR="005276E5" w:rsidRPr="00E31A7B" w:rsidRDefault="005B2F43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0F08" w14:textId="77777777" w:rsidR="005276E5" w:rsidRPr="00E31A7B" w:rsidRDefault="005B2F43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9" w:type="dxa"/>
            <w:gridSpan w:val="2"/>
            <w:vAlign w:val="center"/>
          </w:tcPr>
          <w:p w14:paraId="559685BD" w14:textId="77777777" w:rsidR="005276E5" w:rsidRPr="00E31A7B" w:rsidRDefault="005B2F43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79" w:type="dxa"/>
            <w:gridSpan w:val="2"/>
            <w:vAlign w:val="center"/>
          </w:tcPr>
          <w:p w14:paraId="0A9589B7" w14:textId="77777777" w:rsidR="005276E5" w:rsidRPr="00E31A7B" w:rsidRDefault="005B2F43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276E5" w:rsidRPr="00E31A7B" w14:paraId="5C9902F8" w14:textId="77777777" w:rsidTr="00567CE2">
        <w:trPr>
          <w:trHeight w:val="42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1028D" w14:textId="77777777" w:rsidR="005276E5" w:rsidRPr="00E31A7B" w:rsidRDefault="005276E5" w:rsidP="00567CE2">
            <w:pPr>
              <w:pStyle w:val="Standard"/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primary somatosensory cortex, BA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C026" w14:textId="77777777" w:rsidR="005276E5" w:rsidRPr="00E31A7B" w:rsidRDefault="005276E5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6559" w14:textId="77777777" w:rsidR="005276E5" w:rsidRPr="00E31A7B" w:rsidRDefault="005276E5" w:rsidP="004C016E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1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7BE41" w14:textId="77777777" w:rsidR="005276E5" w:rsidRPr="00E31A7B" w:rsidRDefault="004C016E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9" w:type="dxa"/>
            <w:gridSpan w:val="2"/>
            <w:vAlign w:val="center"/>
          </w:tcPr>
          <w:p w14:paraId="3C1AA2EC" w14:textId="77777777" w:rsidR="005276E5" w:rsidRPr="00E31A7B" w:rsidRDefault="004C016E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79" w:type="dxa"/>
            <w:gridSpan w:val="2"/>
            <w:vAlign w:val="center"/>
          </w:tcPr>
          <w:p w14:paraId="64E9135F" w14:textId="77777777" w:rsidR="005276E5" w:rsidRPr="00E31A7B" w:rsidRDefault="004C016E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5276E5" w:rsidRPr="00E31A7B" w14:paraId="3D437086" w14:textId="77777777" w:rsidTr="00567CE2">
        <w:trPr>
          <w:trHeight w:val="42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CDAA" w14:textId="77777777" w:rsidR="005276E5" w:rsidRPr="00E31A7B" w:rsidRDefault="005276E5" w:rsidP="001A60CD">
            <w:pPr>
              <w:pStyle w:val="Standard"/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Cerebellum, lobule</w:t>
            </w:r>
            <w:r w:rsidR="0027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75D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5F057" w14:textId="77777777" w:rsidR="005276E5" w:rsidRPr="00E31A7B" w:rsidRDefault="00506EFF" w:rsidP="00506EFF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FD91" w14:textId="77777777" w:rsidR="005276E5" w:rsidRPr="00E31A7B" w:rsidRDefault="00506EFF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9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73DA" w14:textId="77777777" w:rsidR="005276E5" w:rsidRPr="00E31A7B" w:rsidRDefault="00506EFF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979" w:type="dxa"/>
            <w:gridSpan w:val="2"/>
            <w:vAlign w:val="center"/>
          </w:tcPr>
          <w:p w14:paraId="342E334F" w14:textId="77777777" w:rsidR="005276E5" w:rsidRPr="00E31A7B" w:rsidRDefault="003363E4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79" w:type="dxa"/>
            <w:gridSpan w:val="2"/>
            <w:vAlign w:val="center"/>
          </w:tcPr>
          <w:p w14:paraId="6B73319E" w14:textId="77777777" w:rsidR="005276E5" w:rsidRPr="00E31A7B" w:rsidRDefault="003363E4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276E5" w:rsidRPr="00E31A7B" w14:paraId="3331881D" w14:textId="77777777" w:rsidTr="00567CE2">
        <w:trPr>
          <w:trHeight w:val="42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991F" w14:textId="77777777" w:rsidR="005276E5" w:rsidRPr="00E31A7B" w:rsidRDefault="005276E5" w:rsidP="006C2D52">
            <w:pPr>
              <w:pStyle w:val="Standard"/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primary motor cortex, BA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2F4D" w14:textId="77777777" w:rsidR="005276E5" w:rsidRPr="00E31A7B" w:rsidRDefault="00373FCD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6C2C" w14:textId="77777777" w:rsidR="005276E5" w:rsidRPr="00E31A7B" w:rsidRDefault="00373FCD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9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AD9A" w14:textId="77777777" w:rsidR="005276E5" w:rsidRPr="00E31A7B" w:rsidRDefault="00373FCD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9" w:type="dxa"/>
            <w:gridSpan w:val="2"/>
            <w:vAlign w:val="center"/>
          </w:tcPr>
          <w:p w14:paraId="11C0A9B7" w14:textId="77777777" w:rsidR="005276E5" w:rsidRPr="00E31A7B" w:rsidRDefault="00FE2890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79" w:type="dxa"/>
            <w:gridSpan w:val="2"/>
            <w:vAlign w:val="center"/>
          </w:tcPr>
          <w:p w14:paraId="273B90DF" w14:textId="77777777" w:rsidR="005276E5" w:rsidRPr="00E31A7B" w:rsidRDefault="00FE2890" w:rsidP="001A60CD">
            <w:pPr>
              <w:pStyle w:val="Standard"/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</w:tbl>
    <w:p w14:paraId="0E3F96DB" w14:textId="77777777" w:rsidR="00DC3AD1" w:rsidRPr="00E31A7B" w:rsidRDefault="00DC3AD1" w:rsidP="00DC3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28FA4" w14:textId="77777777" w:rsidR="00FF6D0F" w:rsidRDefault="00FF6D0F">
      <w:pPr>
        <w:rPr>
          <w:rFonts w:ascii="Times New Roman" w:hAnsi="Times New Roman" w:cs="Times New Roman"/>
          <w:sz w:val="24"/>
          <w:szCs w:val="24"/>
        </w:rPr>
      </w:pPr>
    </w:p>
    <w:p w14:paraId="6CCD64D6" w14:textId="77777777" w:rsidR="00FF6D0F" w:rsidRDefault="00FF6D0F">
      <w:pPr>
        <w:rPr>
          <w:rFonts w:ascii="Times New Roman" w:hAnsi="Times New Roman" w:cs="Times New Roman"/>
          <w:sz w:val="24"/>
          <w:szCs w:val="24"/>
        </w:rPr>
      </w:pPr>
    </w:p>
    <w:p w14:paraId="1EA252EA" w14:textId="77777777" w:rsidR="00FF6D0F" w:rsidRDefault="00FF6D0F">
      <w:pPr>
        <w:rPr>
          <w:rFonts w:ascii="Times New Roman" w:hAnsi="Times New Roman" w:cs="Times New Roman"/>
          <w:sz w:val="24"/>
          <w:szCs w:val="24"/>
        </w:rPr>
      </w:pPr>
    </w:p>
    <w:p w14:paraId="5453A782" w14:textId="77777777" w:rsidR="00FF6D0F" w:rsidRDefault="00FF6D0F">
      <w:pPr>
        <w:rPr>
          <w:rFonts w:ascii="Times New Roman" w:hAnsi="Times New Roman" w:cs="Times New Roman"/>
          <w:sz w:val="24"/>
          <w:szCs w:val="24"/>
        </w:rPr>
      </w:pPr>
    </w:p>
    <w:p w14:paraId="284E1187" w14:textId="77777777" w:rsidR="00FF6D0F" w:rsidRDefault="00FF6D0F">
      <w:pPr>
        <w:rPr>
          <w:rFonts w:ascii="Times New Roman" w:hAnsi="Times New Roman" w:cs="Times New Roman"/>
          <w:sz w:val="24"/>
          <w:szCs w:val="24"/>
        </w:rPr>
      </w:pPr>
    </w:p>
    <w:p w14:paraId="56031FB7" w14:textId="77777777" w:rsidR="00FF6D0F" w:rsidRDefault="00FF6D0F">
      <w:pPr>
        <w:rPr>
          <w:rFonts w:ascii="Times New Roman" w:hAnsi="Times New Roman" w:cs="Times New Roman"/>
          <w:sz w:val="24"/>
          <w:szCs w:val="24"/>
        </w:rPr>
      </w:pPr>
    </w:p>
    <w:p w14:paraId="50E487BF" w14:textId="77777777" w:rsidR="00FF6D0F" w:rsidRDefault="00FF6D0F">
      <w:pPr>
        <w:rPr>
          <w:rFonts w:ascii="Times New Roman" w:hAnsi="Times New Roman" w:cs="Times New Roman"/>
          <w:sz w:val="24"/>
          <w:szCs w:val="24"/>
        </w:rPr>
      </w:pPr>
    </w:p>
    <w:sectPr w:rsidR="00FF6D0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2034" w14:textId="77777777" w:rsidR="00DC44A4" w:rsidRDefault="00DC44A4" w:rsidP="00500242">
      <w:pPr>
        <w:spacing w:after="0" w:line="240" w:lineRule="auto"/>
      </w:pPr>
      <w:r>
        <w:separator/>
      </w:r>
    </w:p>
  </w:endnote>
  <w:endnote w:type="continuationSeparator" w:id="0">
    <w:p w14:paraId="21708118" w14:textId="77777777" w:rsidR="00DC44A4" w:rsidRDefault="00DC44A4" w:rsidP="0050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F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2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671F7" w14:textId="01621A2A" w:rsidR="00D7622D" w:rsidRDefault="00D762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10574" w14:textId="77777777" w:rsidR="00D7622D" w:rsidRDefault="00D76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9D536" w14:textId="77777777" w:rsidR="00DC44A4" w:rsidRDefault="00DC44A4" w:rsidP="00500242">
      <w:pPr>
        <w:spacing w:after="0" w:line="240" w:lineRule="auto"/>
      </w:pPr>
      <w:r>
        <w:separator/>
      </w:r>
    </w:p>
  </w:footnote>
  <w:footnote w:type="continuationSeparator" w:id="0">
    <w:p w14:paraId="40DF7700" w14:textId="77777777" w:rsidR="00DC44A4" w:rsidRDefault="00DC44A4" w:rsidP="00500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Neuro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a95z95dtvttxbezf59vt0tetz500tz9tfax&quot;&gt;Post&lt;record-ids&gt;&lt;item&gt;394&lt;/item&gt;&lt;/record-ids&gt;&lt;/item&gt;&lt;/Libraries&gt;"/>
  </w:docVars>
  <w:rsids>
    <w:rsidRoot w:val="00DC3AD1"/>
    <w:rsid w:val="0000029B"/>
    <w:rsid w:val="00011153"/>
    <w:rsid w:val="0001159A"/>
    <w:rsid w:val="000156E0"/>
    <w:rsid w:val="00030DB9"/>
    <w:rsid w:val="0004387F"/>
    <w:rsid w:val="00047760"/>
    <w:rsid w:val="00047BB5"/>
    <w:rsid w:val="00057117"/>
    <w:rsid w:val="000646B9"/>
    <w:rsid w:val="00066C0D"/>
    <w:rsid w:val="00066FC3"/>
    <w:rsid w:val="00071132"/>
    <w:rsid w:val="000713D4"/>
    <w:rsid w:val="0008677B"/>
    <w:rsid w:val="00096D47"/>
    <w:rsid w:val="00096FCF"/>
    <w:rsid w:val="000A5952"/>
    <w:rsid w:val="000A5A72"/>
    <w:rsid w:val="000B09C2"/>
    <w:rsid w:val="000B1B71"/>
    <w:rsid w:val="000B4587"/>
    <w:rsid w:val="000B4D3F"/>
    <w:rsid w:val="000B6948"/>
    <w:rsid w:val="000C0E93"/>
    <w:rsid w:val="000D2302"/>
    <w:rsid w:val="000E0ED9"/>
    <w:rsid w:val="000E1472"/>
    <w:rsid w:val="000E19D5"/>
    <w:rsid w:val="000E41C6"/>
    <w:rsid w:val="000E75FD"/>
    <w:rsid w:val="000F2435"/>
    <w:rsid w:val="000F375A"/>
    <w:rsid w:val="001010FF"/>
    <w:rsid w:val="00101CB1"/>
    <w:rsid w:val="001115F7"/>
    <w:rsid w:val="00111AAA"/>
    <w:rsid w:val="0011260A"/>
    <w:rsid w:val="00115306"/>
    <w:rsid w:val="0012106A"/>
    <w:rsid w:val="00126760"/>
    <w:rsid w:val="00133B0A"/>
    <w:rsid w:val="001360D1"/>
    <w:rsid w:val="001369D5"/>
    <w:rsid w:val="00137D2F"/>
    <w:rsid w:val="00137DCF"/>
    <w:rsid w:val="00137F21"/>
    <w:rsid w:val="001461D9"/>
    <w:rsid w:val="00154448"/>
    <w:rsid w:val="0016040C"/>
    <w:rsid w:val="00163C73"/>
    <w:rsid w:val="00164C66"/>
    <w:rsid w:val="00170224"/>
    <w:rsid w:val="00176B6F"/>
    <w:rsid w:val="00177F21"/>
    <w:rsid w:val="00183A67"/>
    <w:rsid w:val="001842A3"/>
    <w:rsid w:val="00185010"/>
    <w:rsid w:val="001866E5"/>
    <w:rsid w:val="0019039E"/>
    <w:rsid w:val="001929F7"/>
    <w:rsid w:val="00192E58"/>
    <w:rsid w:val="00197906"/>
    <w:rsid w:val="001A60CD"/>
    <w:rsid w:val="001A6201"/>
    <w:rsid w:val="001B2CA7"/>
    <w:rsid w:val="001B47DC"/>
    <w:rsid w:val="001B6A8B"/>
    <w:rsid w:val="001C03DE"/>
    <w:rsid w:val="001C0870"/>
    <w:rsid w:val="001C14E4"/>
    <w:rsid w:val="001C215A"/>
    <w:rsid w:val="001C385B"/>
    <w:rsid w:val="001C603A"/>
    <w:rsid w:val="001C7E86"/>
    <w:rsid w:val="001D0696"/>
    <w:rsid w:val="001D195B"/>
    <w:rsid w:val="001D2BED"/>
    <w:rsid w:val="001D4337"/>
    <w:rsid w:val="001D4E83"/>
    <w:rsid w:val="001E020B"/>
    <w:rsid w:val="001E0D6D"/>
    <w:rsid w:val="001E22C3"/>
    <w:rsid w:val="001E61A4"/>
    <w:rsid w:val="001F650F"/>
    <w:rsid w:val="001F6787"/>
    <w:rsid w:val="00207559"/>
    <w:rsid w:val="00212361"/>
    <w:rsid w:val="00212AF5"/>
    <w:rsid w:val="00213F80"/>
    <w:rsid w:val="002204C7"/>
    <w:rsid w:val="00220C92"/>
    <w:rsid w:val="0022209A"/>
    <w:rsid w:val="00222BC2"/>
    <w:rsid w:val="00223B08"/>
    <w:rsid w:val="002262D9"/>
    <w:rsid w:val="0023148D"/>
    <w:rsid w:val="0023238F"/>
    <w:rsid w:val="00232FA5"/>
    <w:rsid w:val="00233CFC"/>
    <w:rsid w:val="00240297"/>
    <w:rsid w:val="002430D3"/>
    <w:rsid w:val="00247D60"/>
    <w:rsid w:val="00247DB2"/>
    <w:rsid w:val="00254B03"/>
    <w:rsid w:val="00254BDB"/>
    <w:rsid w:val="00256527"/>
    <w:rsid w:val="00256D0E"/>
    <w:rsid w:val="002576D4"/>
    <w:rsid w:val="002669A5"/>
    <w:rsid w:val="00275D4E"/>
    <w:rsid w:val="0028414F"/>
    <w:rsid w:val="00294A92"/>
    <w:rsid w:val="002A267E"/>
    <w:rsid w:val="002A3A15"/>
    <w:rsid w:val="002A46E2"/>
    <w:rsid w:val="002B4012"/>
    <w:rsid w:val="002B7398"/>
    <w:rsid w:val="002C2EA8"/>
    <w:rsid w:val="002C7384"/>
    <w:rsid w:val="002C739E"/>
    <w:rsid w:val="002D2C5E"/>
    <w:rsid w:val="002D4F24"/>
    <w:rsid w:val="002D5847"/>
    <w:rsid w:val="002E225D"/>
    <w:rsid w:val="002E6117"/>
    <w:rsid w:val="002F0B05"/>
    <w:rsid w:val="002F7FE2"/>
    <w:rsid w:val="00301984"/>
    <w:rsid w:val="003021BF"/>
    <w:rsid w:val="00302E0A"/>
    <w:rsid w:val="003043C0"/>
    <w:rsid w:val="0030449A"/>
    <w:rsid w:val="00305AC6"/>
    <w:rsid w:val="003109B5"/>
    <w:rsid w:val="003115A4"/>
    <w:rsid w:val="00314809"/>
    <w:rsid w:val="00314F44"/>
    <w:rsid w:val="003176E6"/>
    <w:rsid w:val="003223DC"/>
    <w:rsid w:val="003231FE"/>
    <w:rsid w:val="00324A79"/>
    <w:rsid w:val="003252B7"/>
    <w:rsid w:val="00326E42"/>
    <w:rsid w:val="0033358D"/>
    <w:rsid w:val="003363E4"/>
    <w:rsid w:val="00344DA0"/>
    <w:rsid w:val="003458B6"/>
    <w:rsid w:val="003646EA"/>
    <w:rsid w:val="003657EA"/>
    <w:rsid w:val="00366038"/>
    <w:rsid w:val="00373FCD"/>
    <w:rsid w:val="00381295"/>
    <w:rsid w:val="00386C6F"/>
    <w:rsid w:val="0039119C"/>
    <w:rsid w:val="00394414"/>
    <w:rsid w:val="003A3BEB"/>
    <w:rsid w:val="003A5F7A"/>
    <w:rsid w:val="003B01E0"/>
    <w:rsid w:val="003B4B83"/>
    <w:rsid w:val="003B5DE6"/>
    <w:rsid w:val="003C15B9"/>
    <w:rsid w:val="003C351E"/>
    <w:rsid w:val="003C35C5"/>
    <w:rsid w:val="003C51D5"/>
    <w:rsid w:val="003D2E8B"/>
    <w:rsid w:val="003D49EE"/>
    <w:rsid w:val="003D6BC2"/>
    <w:rsid w:val="003E3E91"/>
    <w:rsid w:val="003E45BC"/>
    <w:rsid w:val="003E773B"/>
    <w:rsid w:val="003F1CB6"/>
    <w:rsid w:val="003F4981"/>
    <w:rsid w:val="003F67E8"/>
    <w:rsid w:val="0040338F"/>
    <w:rsid w:val="00413EFA"/>
    <w:rsid w:val="00416803"/>
    <w:rsid w:val="004206D9"/>
    <w:rsid w:val="00425616"/>
    <w:rsid w:val="00426825"/>
    <w:rsid w:val="00431B43"/>
    <w:rsid w:val="004341EF"/>
    <w:rsid w:val="00442F07"/>
    <w:rsid w:val="00443709"/>
    <w:rsid w:val="00446233"/>
    <w:rsid w:val="004475A7"/>
    <w:rsid w:val="00452FA4"/>
    <w:rsid w:val="004543E7"/>
    <w:rsid w:val="00455842"/>
    <w:rsid w:val="00455AFA"/>
    <w:rsid w:val="00460B3B"/>
    <w:rsid w:val="00461A2F"/>
    <w:rsid w:val="00471F79"/>
    <w:rsid w:val="004725D0"/>
    <w:rsid w:val="00476488"/>
    <w:rsid w:val="004765F1"/>
    <w:rsid w:val="00483521"/>
    <w:rsid w:val="00490C7C"/>
    <w:rsid w:val="00492548"/>
    <w:rsid w:val="004926AB"/>
    <w:rsid w:val="004938F9"/>
    <w:rsid w:val="00496BE8"/>
    <w:rsid w:val="004A73CE"/>
    <w:rsid w:val="004C016E"/>
    <w:rsid w:val="004C0CE3"/>
    <w:rsid w:val="004D03BD"/>
    <w:rsid w:val="004D4186"/>
    <w:rsid w:val="004D5253"/>
    <w:rsid w:val="004E1591"/>
    <w:rsid w:val="004E4595"/>
    <w:rsid w:val="004E542C"/>
    <w:rsid w:val="004E67DD"/>
    <w:rsid w:val="004F0E88"/>
    <w:rsid w:val="004F1ACD"/>
    <w:rsid w:val="004F6EDF"/>
    <w:rsid w:val="004F6FB7"/>
    <w:rsid w:val="00500242"/>
    <w:rsid w:val="005015C9"/>
    <w:rsid w:val="00506EFF"/>
    <w:rsid w:val="00521287"/>
    <w:rsid w:val="00525A0D"/>
    <w:rsid w:val="00525ABE"/>
    <w:rsid w:val="00526253"/>
    <w:rsid w:val="005276E5"/>
    <w:rsid w:val="0053519E"/>
    <w:rsid w:val="00542CB7"/>
    <w:rsid w:val="00542E28"/>
    <w:rsid w:val="00544AEA"/>
    <w:rsid w:val="005509D7"/>
    <w:rsid w:val="00551D9D"/>
    <w:rsid w:val="00551E82"/>
    <w:rsid w:val="00564277"/>
    <w:rsid w:val="00565CEB"/>
    <w:rsid w:val="00567CE2"/>
    <w:rsid w:val="00570B70"/>
    <w:rsid w:val="00573EB5"/>
    <w:rsid w:val="00576D4B"/>
    <w:rsid w:val="00581E28"/>
    <w:rsid w:val="00582D6A"/>
    <w:rsid w:val="00584AA5"/>
    <w:rsid w:val="005925B4"/>
    <w:rsid w:val="0059596F"/>
    <w:rsid w:val="00595B87"/>
    <w:rsid w:val="005969EF"/>
    <w:rsid w:val="005A7323"/>
    <w:rsid w:val="005B0802"/>
    <w:rsid w:val="005B1CA8"/>
    <w:rsid w:val="005B2299"/>
    <w:rsid w:val="005B2F43"/>
    <w:rsid w:val="005B3488"/>
    <w:rsid w:val="005B349E"/>
    <w:rsid w:val="005B51B1"/>
    <w:rsid w:val="005B6C8A"/>
    <w:rsid w:val="005D5E15"/>
    <w:rsid w:val="005E1762"/>
    <w:rsid w:val="005E1819"/>
    <w:rsid w:val="005E2676"/>
    <w:rsid w:val="005E5FAB"/>
    <w:rsid w:val="005E7935"/>
    <w:rsid w:val="005F4117"/>
    <w:rsid w:val="005F5E90"/>
    <w:rsid w:val="006016A4"/>
    <w:rsid w:val="00614AB1"/>
    <w:rsid w:val="006159BF"/>
    <w:rsid w:val="006219A2"/>
    <w:rsid w:val="00621E5E"/>
    <w:rsid w:val="006365A4"/>
    <w:rsid w:val="0064044D"/>
    <w:rsid w:val="00644411"/>
    <w:rsid w:val="0065457C"/>
    <w:rsid w:val="00656645"/>
    <w:rsid w:val="00657D9E"/>
    <w:rsid w:val="00663967"/>
    <w:rsid w:val="00664B6D"/>
    <w:rsid w:val="00674278"/>
    <w:rsid w:val="0067653B"/>
    <w:rsid w:val="0067663B"/>
    <w:rsid w:val="00680B16"/>
    <w:rsid w:val="00690FE8"/>
    <w:rsid w:val="00691C42"/>
    <w:rsid w:val="00691C6B"/>
    <w:rsid w:val="00693C59"/>
    <w:rsid w:val="006952A9"/>
    <w:rsid w:val="006A134D"/>
    <w:rsid w:val="006A4CE1"/>
    <w:rsid w:val="006A5AB8"/>
    <w:rsid w:val="006B24E5"/>
    <w:rsid w:val="006B496F"/>
    <w:rsid w:val="006B626E"/>
    <w:rsid w:val="006C2117"/>
    <w:rsid w:val="006C2D52"/>
    <w:rsid w:val="006C4597"/>
    <w:rsid w:val="006E7FBD"/>
    <w:rsid w:val="006F1A5E"/>
    <w:rsid w:val="006F1D0C"/>
    <w:rsid w:val="006F382A"/>
    <w:rsid w:val="006F5DEE"/>
    <w:rsid w:val="00702A57"/>
    <w:rsid w:val="007034B1"/>
    <w:rsid w:val="007068C3"/>
    <w:rsid w:val="00712854"/>
    <w:rsid w:val="00724555"/>
    <w:rsid w:val="00727E57"/>
    <w:rsid w:val="007312CD"/>
    <w:rsid w:val="007347A3"/>
    <w:rsid w:val="00734D97"/>
    <w:rsid w:val="007403AD"/>
    <w:rsid w:val="007440CF"/>
    <w:rsid w:val="00746F0C"/>
    <w:rsid w:val="00755100"/>
    <w:rsid w:val="00755309"/>
    <w:rsid w:val="0075711A"/>
    <w:rsid w:val="00766D90"/>
    <w:rsid w:val="007770CA"/>
    <w:rsid w:val="00783878"/>
    <w:rsid w:val="00784097"/>
    <w:rsid w:val="0078418F"/>
    <w:rsid w:val="00786DA1"/>
    <w:rsid w:val="00790529"/>
    <w:rsid w:val="0079639E"/>
    <w:rsid w:val="007A5554"/>
    <w:rsid w:val="007A58A8"/>
    <w:rsid w:val="007A6BC5"/>
    <w:rsid w:val="007B5D37"/>
    <w:rsid w:val="007C3AFF"/>
    <w:rsid w:val="007C5729"/>
    <w:rsid w:val="007C6577"/>
    <w:rsid w:val="007C7D3C"/>
    <w:rsid w:val="007D0872"/>
    <w:rsid w:val="007D3E20"/>
    <w:rsid w:val="007F1600"/>
    <w:rsid w:val="007F282A"/>
    <w:rsid w:val="007F2F51"/>
    <w:rsid w:val="007F6158"/>
    <w:rsid w:val="008054B1"/>
    <w:rsid w:val="00806E69"/>
    <w:rsid w:val="00812AC2"/>
    <w:rsid w:val="00817FB7"/>
    <w:rsid w:val="0082150B"/>
    <w:rsid w:val="0082177E"/>
    <w:rsid w:val="00823A19"/>
    <w:rsid w:val="00823C68"/>
    <w:rsid w:val="00823F37"/>
    <w:rsid w:val="00824372"/>
    <w:rsid w:val="00826202"/>
    <w:rsid w:val="008270E0"/>
    <w:rsid w:val="008272E3"/>
    <w:rsid w:val="0082757B"/>
    <w:rsid w:val="00833A25"/>
    <w:rsid w:val="008343EA"/>
    <w:rsid w:val="00834BB3"/>
    <w:rsid w:val="0083655E"/>
    <w:rsid w:val="0083725E"/>
    <w:rsid w:val="00841BCF"/>
    <w:rsid w:val="00841E1D"/>
    <w:rsid w:val="00843822"/>
    <w:rsid w:val="00845582"/>
    <w:rsid w:val="0084634E"/>
    <w:rsid w:val="008469D6"/>
    <w:rsid w:val="00847C5D"/>
    <w:rsid w:val="0085433B"/>
    <w:rsid w:val="00855713"/>
    <w:rsid w:val="0085799D"/>
    <w:rsid w:val="00862429"/>
    <w:rsid w:val="00863051"/>
    <w:rsid w:val="00863E49"/>
    <w:rsid w:val="00865005"/>
    <w:rsid w:val="00865F20"/>
    <w:rsid w:val="00867636"/>
    <w:rsid w:val="00870D4D"/>
    <w:rsid w:val="008724A5"/>
    <w:rsid w:val="0087426C"/>
    <w:rsid w:val="00874A98"/>
    <w:rsid w:val="008779B6"/>
    <w:rsid w:val="00885287"/>
    <w:rsid w:val="00893C74"/>
    <w:rsid w:val="008945AF"/>
    <w:rsid w:val="008A1141"/>
    <w:rsid w:val="008A19CA"/>
    <w:rsid w:val="008A2FF9"/>
    <w:rsid w:val="008A6214"/>
    <w:rsid w:val="008B31E0"/>
    <w:rsid w:val="008B3BF9"/>
    <w:rsid w:val="008B6A59"/>
    <w:rsid w:val="008B7A73"/>
    <w:rsid w:val="008C2904"/>
    <w:rsid w:val="008C30B0"/>
    <w:rsid w:val="008C3917"/>
    <w:rsid w:val="008C7014"/>
    <w:rsid w:val="008D1F1E"/>
    <w:rsid w:val="008E28D9"/>
    <w:rsid w:val="008E78E7"/>
    <w:rsid w:val="008F33C6"/>
    <w:rsid w:val="008F3560"/>
    <w:rsid w:val="008F4336"/>
    <w:rsid w:val="008F4C67"/>
    <w:rsid w:val="0090755B"/>
    <w:rsid w:val="00911C49"/>
    <w:rsid w:val="00911F3E"/>
    <w:rsid w:val="00915BE2"/>
    <w:rsid w:val="00916A20"/>
    <w:rsid w:val="009233CD"/>
    <w:rsid w:val="00924265"/>
    <w:rsid w:val="00927412"/>
    <w:rsid w:val="00927BE5"/>
    <w:rsid w:val="009318EC"/>
    <w:rsid w:val="0094327C"/>
    <w:rsid w:val="00944958"/>
    <w:rsid w:val="00951676"/>
    <w:rsid w:val="00952E34"/>
    <w:rsid w:val="00954BDF"/>
    <w:rsid w:val="00962FCE"/>
    <w:rsid w:val="00964327"/>
    <w:rsid w:val="00966C84"/>
    <w:rsid w:val="009759E4"/>
    <w:rsid w:val="00981AC4"/>
    <w:rsid w:val="00981C3B"/>
    <w:rsid w:val="00984164"/>
    <w:rsid w:val="0098497B"/>
    <w:rsid w:val="00984A9B"/>
    <w:rsid w:val="00992BE3"/>
    <w:rsid w:val="009943C2"/>
    <w:rsid w:val="009A0BFC"/>
    <w:rsid w:val="009A4F9B"/>
    <w:rsid w:val="009A69F2"/>
    <w:rsid w:val="009A7B2D"/>
    <w:rsid w:val="009B1303"/>
    <w:rsid w:val="009B1FD8"/>
    <w:rsid w:val="009B7829"/>
    <w:rsid w:val="009C3DFC"/>
    <w:rsid w:val="009C6F6E"/>
    <w:rsid w:val="009D0370"/>
    <w:rsid w:val="009D48B4"/>
    <w:rsid w:val="009E05BD"/>
    <w:rsid w:val="009E488F"/>
    <w:rsid w:val="009E74B0"/>
    <w:rsid w:val="009E79C6"/>
    <w:rsid w:val="009F0247"/>
    <w:rsid w:val="009F28AD"/>
    <w:rsid w:val="00A10B48"/>
    <w:rsid w:val="00A130C5"/>
    <w:rsid w:val="00A13E4E"/>
    <w:rsid w:val="00A14F49"/>
    <w:rsid w:val="00A15941"/>
    <w:rsid w:val="00A20275"/>
    <w:rsid w:val="00A20858"/>
    <w:rsid w:val="00A21AF2"/>
    <w:rsid w:val="00A21B82"/>
    <w:rsid w:val="00A35020"/>
    <w:rsid w:val="00A364E0"/>
    <w:rsid w:val="00A375C8"/>
    <w:rsid w:val="00A42AC1"/>
    <w:rsid w:val="00A461C6"/>
    <w:rsid w:val="00A467A7"/>
    <w:rsid w:val="00A51AC2"/>
    <w:rsid w:val="00A51D76"/>
    <w:rsid w:val="00A5488C"/>
    <w:rsid w:val="00A61587"/>
    <w:rsid w:val="00A643AB"/>
    <w:rsid w:val="00A67468"/>
    <w:rsid w:val="00A67FBF"/>
    <w:rsid w:val="00A7194F"/>
    <w:rsid w:val="00A8342A"/>
    <w:rsid w:val="00A84115"/>
    <w:rsid w:val="00A9092F"/>
    <w:rsid w:val="00A922FC"/>
    <w:rsid w:val="00A95FD5"/>
    <w:rsid w:val="00AA4931"/>
    <w:rsid w:val="00AA4D57"/>
    <w:rsid w:val="00AA5981"/>
    <w:rsid w:val="00AA681D"/>
    <w:rsid w:val="00AB2534"/>
    <w:rsid w:val="00AB6D64"/>
    <w:rsid w:val="00AB7CEE"/>
    <w:rsid w:val="00AC264E"/>
    <w:rsid w:val="00AD1999"/>
    <w:rsid w:val="00AD6CBF"/>
    <w:rsid w:val="00AE1ED1"/>
    <w:rsid w:val="00AE316D"/>
    <w:rsid w:val="00AE4459"/>
    <w:rsid w:val="00AE5D85"/>
    <w:rsid w:val="00AE687B"/>
    <w:rsid w:val="00AF1AF4"/>
    <w:rsid w:val="00AF55F9"/>
    <w:rsid w:val="00B04F14"/>
    <w:rsid w:val="00B057C7"/>
    <w:rsid w:val="00B109AF"/>
    <w:rsid w:val="00B119F6"/>
    <w:rsid w:val="00B14752"/>
    <w:rsid w:val="00B2285D"/>
    <w:rsid w:val="00B2421C"/>
    <w:rsid w:val="00B41BFC"/>
    <w:rsid w:val="00B42D17"/>
    <w:rsid w:val="00B43CEE"/>
    <w:rsid w:val="00B52F1E"/>
    <w:rsid w:val="00B545F1"/>
    <w:rsid w:val="00B55230"/>
    <w:rsid w:val="00B57942"/>
    <w:rsid w:val="00B60C65"/>
    <w:rsid w:val="00B653E9"/>
    <w:rsid w:val="00B70AE8"/>
    <w:rsid w:val="00B72709"/>
    <w:rsid w:val="00B739A2"/>
    <w:rsid w:val="00B75F63"/>
    <w:rsid w:val="00B77664"/>
    <w:rsid w:val="00B808D0"/>
    <w:rsid w:val="00B862E2"/>
    <w:rsid w:val="00B87B5F"/>
    <w:rsid w:val="00B907E3"/>
    <w:rsid w:val="00B9293C"/>
    <w:rsid w:val="00B958FE"/>
    <w:rsid w:val="00BB6B06"/>
    <w:rsid w:val="00BC08CD"/>
    <w:rsid w:val="00BC7A8A"/>
    <w:rsid w:val="00BD15EB"/>
    <w:rsid w:val="00BD395B"/>
    <w:rsid w:val="00BD4A4A"/>
    <w:rsid w:val="00BD6D4F"/>
    <w:rsid w:val="00BF10A2"/>
    <w:rsid w:val="00BF4D15"/>
    <w:rsid w:val="00C037F6"/>
    <w:rsid w:val="00C061CF"/>
    <w:rsid w:val="00C07EC1"/>
    <w:rsid w:val="00C14872"/>
    <w:rsid w:val="00C15973"/>
    <w:rsid w:val="00C15A7A"/>
    <w:rsid w:val="00C16B6B"/>
    <w:rsid w:val="00C215BA"/>
    <w:rsid w:val="00C24175"/>
    <w:rsid w:val="00C30D9F"/>
    <w:rsid w:val="00C32160"/>
    <w:rsid w:val="00C45B11"/>
    <w:rsid w:val="00C460FA"/>
    <w:rsid w:val="00C46528"/>
    <w:rsid w:val="00C47C9E"/>
    <w:rsid w:val="00C52ADC"/>
    <w:rsid w:val="00C544F6"/>
    <w:rsid w:val="00C57CE7"/>
    <w:rsid w:val="00C64795"/>
    <w:rsid w:val="00C64D14"/>
    <w:rsid w:val="00C71E94"/>
    <w:rsid w:val="00C80814"/>
    <w:rsid w:val="00C83A4F"/>
    <w:rsid w:val="00C87D52"/>
    <w:rsid w:val="00C92FA6"/>
    <w:rsid w:val="00C950ED"/>
    <w:rsid w:val="00C9561C"/>
    <w:rsid w:val="00CA2626"/>
    <w:rsid w:val="00CB041F"/>
    <w:rsid w:val="00CB59E8"/>
    <w:rsid w:val="00CC33CC"/>
    <w:rsid w:val="00CC70BC"/>
    <w:rsid w:val="00CD206A"/>
    <w:rsid w:val="00CD48ED"/>
    <w:rsid w:val="00CD510A"/>
    <w:rsid w:val="00CE565A"/>
    <w:rsid w:val="00D01CF2"/>
    <w:rsid w:val="00D02429"/>
    <w:rsid w:val="00D028EE"/>
    <w:rsid w:val="00D05CCC"/>
    <w:rsid w:val="00D11C70"/>
    <w:rsid w:val="00D13515"/>
    <w:rsid w:val="00D22456"/>
    <w:rsid w:val="00D23467"/>
    <w:rsid w:val="00D23C08"/>
    <w:rsid w:val="00D24AD5"/>
    <w:rsid w:val="00D2532A"/>
    <w:rsid w:val="00D32C3F"/>
    <w:rsid w:val="00D345A7"/>
    <w:rsid w:val="00D356C9"/>
    <w:rsid w:val="00D4350A"/>
    <w:rsid w:val="00D4467E"/>
    <w:rsid w:val="00D54EB4"/>
    <w:rsid w:val="00D65C02"/>
    <w:rsid w:val="00D703F1"/>
    <w:rsid w:val="00D70B78"/>
    <w:rsid w:val="00D73D36"/>
    <w:rsid w:val="00D7622D"/>
    <w:rsid w:val="00D80836"/>
    <w:rsid w:val="00D91349"/>
    <w:rsid w:val="00D91EAE"/>
    <w:rsid w:val="00D951D8"/>
    <w:rsid w:val="00DA04EE"/>
    <w:rsid w:val="00DA3928"/>
    <w:rsid w:val="00DA4A06"/>
    <w:rsid w:val="00DA59C2"/>
    <w:rsid w:val="00DB63F3"/>
    <w:rsid w:val="00DC09D2"/>
    <w:rsid w:val="00DC2753"/>
    <w:rsid w:val="00DC3AD1"/>
    <w:rsid w:val="00DC3CC8"/>
    <w:rsid w:val="00DC44A4"/>
    <w:rsid w:val="00DD2E86"/>
    <w:rsid w:val="00DD79C7"/>
    <w:rsid w:val="00DE57A9"/>
    <w:rsid w:val="00DF362E"/>
    <w:rsid w:val="00E00F1C"/>
    <w:rsid w:val="00E0552E"/>
    <w:rsid w:val="00E06755"/>
    <w:rsid w:val="00E06D41"/>
    <w:rsid w:val="00E071DC"/>
    <w:rsid w:val="00E07546"/>
    <w:rsid w:val="00E14F96"/>
    <w:rsid w:val="00E16401"/>
    <w:rsid w:val="00E20BD4"/>
    <w:rsid w:val="00E31A7B"/>
    <w:rsid w:val="00E359C7"/>
    <w:rsid w:val="00E35A03"/>
    <w:rsid w:val="00E36788"/>
    <w:rsid w:val="00E40275"/>
    <w:rsid w:val="00E40DBF"/>
    <w:rsid w:val="00E44FEA"/>
    <w:rsid w:val="00E460C8"/>
    <w:rsid w:val="00E46897"/>
    <w:rsid w:val="00E5143B"/>
    <w:rsid w:val="00E63CCA"/>
    <w:rsid w:val="00E7361F"/>
    <w:rsid w:val="00E74172"/>
    <w:rsid w:val="00E745F2"/>
    <w:rsid w:val="00E747BF"/>
    <w:rsid w:val="00E76171"/>
    <w:rsid w:val="00E8416D"/>
    <w:rsid w:val="00E87D8C"/>
    <w:rsid w:val="00E948E0"/>
    <w:rsid w:val="00E951A7"/>
    <w:rsid w:val="00E966CC"/>
    <w:rsid w:val="00EA58E2"/>
    <w:rsid w:val="00EB1887"/>
    <w:rsid w:val="00EB1C9E"/>
    <w:rsid w:val="00EB31AE"/>
    <w:rsid w:val="00EB396B"/>
    <w:rsid w:val="00EC00B1"/>
    <w:rsid w:val="00EC1266"/>
    <w:rsid w:val="00EC7ADB"/>
    <w:rsid w:val="00EC7B6F"/>
    <w:rsid w:val="00ED5DA0"/>
    <w:rsid w:val="00ED6118"/>
    <w:rsid w:val="00EF4BE7"/>
    <w:rsid w:val="00EF4D56"/>
    <w:rsid w:val="00EF6F41"/>
    <w:rsid w:val="00F01AA6"/>
    <w:rsid w:val="00F0252A"/>
    <w:rsid w:val="00F0429D"/>
    <w:rsid w:val="00F07B84"/>
    <w:rsid w:val="00F07F1F"/>
    <w:rsid w:val="00F2072F"/>
    <w:rsid w:val="00F20F66"/>
    <w:rsid w:val="00F302AB"/>
    <w:rsid w:val="00F33C75"/>
    <w:rsid w:val="00F41FD7"/>
    <w:rsid w:val="00F50A11"/>
    <w:rsid w:val="00F53255"/>
    <w:rsid w:val="00F542BA"/>
    <w:rsid w:val="00F60A2A"/>
    <w:rsid w:val="00F65D7A"/>
    <w:rsid w:val="00F67445"/>
    <w:rsid w:val="00F93FED"/>
    <w:rsid w:val="00F9701C"/>
    <w:rsid w:val="00FA38B6"/>
    <w:rsid w:val="00FA45D4"/>
    <w:rsid w:val="00FA4FA1"/>
    <w:rsid w:val="00FA591E"/>
    <w:rsid w:val="00FA5D75"/>
    <w:rsid w:val="00FA747D"/>
    <w:rsid w:val="00FB143A"/>
    <w:rsid w:val="00FB38E7"/>
    <w:rsid w:val="00FB52E3"/>
    <w:rsid w:val="00FB62A7"/>
    <w:rsid w:val="00FB784B"/>
    <w:rsid w:val="00FC5569"/>
    <w:rsid w:val="00FC6176"/>
    <w:rsid w:val="00FD1DD5"/>
    <w:rsid w:val="00FD3A7F"/>
    <w:rsid w:val="00FD49C1"/>
    <w:rsid w:val="00FD4E20"/>
    <w:rsid w:val="00FD6130"/>
    <w:rsid w:val="00FE0B4D"/>
    <w:rsid w:val="00FE2890"/>
    <w:rsid w:val="00FE794D"/>
    <w:rsid w:val="00FF0F42"/>
    <w:rsid w:val="00FF1A2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B5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3AD1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table" w:styleId="TableGrid">
    <w:name w:val="Table Grid"/>
    <w:basedOn w:val="TableNormal"/>
    <w:uiPriority w:val="59"/>
    <w:rsid w:val="004E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5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42"/>
  </w:style>
  <w:style w:type="paragraph" w:styleId="Footer">
    <w:name w:val="footer"/>
    <w:basedOn w:val="Normal"/>
    <w:link w:val="Foot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3AD1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table" w:styleId="TableGrid">
    <w:name w:val="Table Grid"/>
    <w:basedOn w:val="TableNormal"/>
    <w:uiPriority w:val="59"/>
    <w:rsid w:val="004E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5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42"/>
  </w:style>
  <w:style w:type="paragraph" w:styleId="Footer">
    <w:name w:val="footer"/>
    <w:basedOn w:val="Normal"/>
    <w:link w:val="Foot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146D-CBE3-4485-A225-6278B0B5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Shahab</cp:lastModifiedBy>
  <cp:revision>160</cp:revision>
  <dcterms:created xsi:type="dcterms:W3CDTF">2014-12-11T16:15:00Z</dcterms:created>
  <dcterms:modified xsi:type="dcterms:W3CDTF">2015-05-12T01:53:00Z</dcterms:modified>
</cp:coreProperties>
</file>